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4D1A5" w14:textId="17FFA192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66DCC">
        <w:rPr>
          <w:rFonts w:ascii="Arial" w:hAnsi="Arial" w:cs="Arial"/>
          <w:b/>
          <w:sz w:val="20"/>
          <w:szCs w:val="20"/>
        </w:rPr>
        <w:t>7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C6C39" w14:textId="77777777" w:rsidR="00FA67B6" w:rsidRDefault="00FA67B6" w:rsidP="00EF45B6">
      <w:pPr>
        <w:spacing w:after="0" w:line="240" w:lineRule="auto"/>
      </w:pPr>
      <w:r>
        <w:separator/>
      </w:r>
    </w:p>
  </w:endnote>
  <w:endnote w:type="continuationSeparator" w:id="0">
    <w:p w14:paraId="53AABDDC" w14:textId="77777777" w:rsidR="00FA67B6" w:rsidRDefault="00FA67B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E3C73" w14:textId="77777777" w:rsidR="00FA67B6" w:rsidRDefault="00FA67B6" w:rsidP="00EF45B6">
      <w:pPr>
        <w:spacing w:after="0" w:line="240" w:lineRule="auto"/>
      </w:pPr>
      <w:r>
        <w:separator/>
      </w:r>
    </w:p>
  </w:footnote>
  <w:footnote w:type="continuationSeparator" w:id="0">
    <w:p w14:paraId="1E7337C4" w14:textId="77777777" w:rsidR="00FA67B6" w:rsidRDefault="00FA67B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66DCC"/>
    <w:rsid w:val="001855D8"/>
    <w:rsid w:val="001878D7"/>
    <w:rsid w:val="001A0D70"/>
    <w:rsid w:val="001A5B97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3453"/>
    <w:rsid w:val="00575189"/>
    <w:rsid w:val="005773E6"/>
    <w:rsid w:val="0058563A"/>
    <w:rsid w:val="00585908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5FB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0F3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446B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A67B6"/>
    <w:rsid w:val="00FB3729"/>
    <w:rsid w:val="00FB380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10</cp:revision>
  <dcterms:created xsi:type="dcterms:W3CDTF">2022-05-23T08:32:00Z</dcterms:created>
  <dcterms:modified xsi:type="dcterms:W3CDTF">2024-08-09T06:14:00Z</dcterms:modified>
</cp:coreProperties>
</file>